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6E0E5E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6EA505BA" w:rsidR="004A2608" w:rsidRPr="004122B6" w:rsidRDefault="00721CE5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721CE5">
        <w:rPr>
          <w:b/>
          <w:caps/>
          <w:color w:val="1F4E79"/>
          <w:sz w:val="32"/>
          <w:szCs w:val="20"/>
        </w:rPr>
        <w:t>ТЕОРЕТИЧЕСКИЕ И ПРАКТИЧЕСКИЕ АСПЕКТЫ ФОРМИРОВАНИЯ И РАЗВИТИЯ "НОВОЙ НАУКИ"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6A3A9C16" w:rsidR="002225C1" w:rsidRPr="004122B6" w:rsidRDefault="00721CE5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</w:t>
      </w:r>
      <w:r w:rsidR="000940FF" w:rsidRPr="00084DEC">
        <w:rPr>
          <w:b/>
          <w:sz w:val="32"/>
          <w:szCs w:val="20"/>
        </w:rPr>
        <w:t>7</w:t>
      </w:r>
      <w:r w:rsidR="00792348">
        <w:rPr>
          <w:b/>
          <w:sz w:val="32"/>
          <w:szCs w:val="20"/>
        </w:rPr>
        <w:t xml:space="preserve"> январ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5C3B1FD6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721CE5">
        <w:rPr>
          <w:b/>
          <w:color w:val="1F4E79"/>
          <w:sz w:val="32"/>
          <w:szCs w:val="20"/>
        </w:rPr>
        <w:t>Екатеринбург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084DEC">
      <w:pPr>
        <w:ind w:right="15"/>
        <w:rPr>
          <w:sz w:val="28"/>
          <w:szCs w:val="20"/>
        </w:rPr>
      </w:pPr>
    </w:p>
    <w:p w14:paraId="7FEB5D60" w14:textId="6F61B43D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6E0E5E">
        <w:rPr>
          <w:b/>
          <w:sz w:val="20"/>
          <w:szCs w:val="20"/>
        </w:rPr>
        <w:t>346</w:t>
      </w:r>
    </w:p>
    <w:p w14:paraId="7FE529E9" w14:textId="10BE7E72" w:rsidR="002225C1" w:rsidRPr="00B02DD0" w:rsidRDefault="00B02DD0" w:rsidP="006E0E5E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6E0E5E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6E0E5E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6E0E5E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6E0E5E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6E0E5E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6E0E5E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6E0E5E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6E0E5E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6E0E5E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6E0E5E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6E0E5E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6E0E5E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6E0E5E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6E0E5E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6E0E5E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6E0E5E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6E0E5E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6E0E5E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6E0E5E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6E0E5E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6E0E5E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6E0E5E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6E0E5E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6E0E5E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76DB8AA4" w:rsidR="002225C1" w:rsidRPr="00B02DD0" w:rsidRDefault="002225C1" w:rsidP="006E0E5E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721CE5">
        <w:rPr>
          <w:b/>
          <w:sz w:val="20"/>
          <w:szCs w:val="20"/>
        </w:rPr>
        <w:t>2</w:t>
      </w:r>
      <w:r w:rsidR="000940FF" w:rsidRPr="000940FF">
        <w:rPr>
          <w:b/>
          <w:sz w:val="20"/>
          <w:szCs w:val="20"/>
        </w:rPr>
        <w:t>7</w:t>
      </w:r>
      <w:r w:rsidR="00792348">
        <w:rPr>
          <w:b/>
          <w:sz w:val="20"/>
          <w:szCs w:val="20"/>
        </w:rPr>
        <w:t xml:space="preserve"> января 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0940FF">
        <w:rPr>
          <w:b/>
          <w:sz w:val="20"/>
          <w:szCs w:val="20"/>
          <w:lang w:val="en-US"/>
        </w:rPr>
        <w:t>science</w:t>
      </w:r>
      <w:r w:rsidR="00BC5E78" w:rsidRPr="000940FF">
        <w:rPr>
          <w:b/>
          <w:sz w:val="20"/>
          <w:szCs w:val="20"/>
        </w:rPr>
        <w:t>@</w:t>
      </w:r>
      <w:proofErr w:type="spellStart"/>
      <w:r w:rsidR="00BC5E78" w:rsidRPr="00BC5E78">
        <w:rPr>
          <w:b/>
          <w:sz w:val="20"/>
          <w:szCs w:val="20"/>
          <w:lang w:val="en-US"/>
        </w:rPr>
        <w:t>os</w:t>
      </w:r>
      <w:proofErr w:type="spellEnd"/>
      <w:r w:rsidR="00BC5E78" w:rsidRPr="000940FF">
        <w:rPr>
          <w:b/>
          <w:sz w:val="20"/>
          <w:szCs w:val="20"/>
        </w:rPr>
        <w:t>-</w:t>
      </w:r>
      <w:proofErr w:type="spellStart"/>
      <w:r w:rsidR="00BC5E78" w:rsidRPr="00BC5E78">
        <w:rPr>
          <w:b/>
          <w:sz w:val="20"/>
          <w:szCs w:val="20"/>
          <w:lang w:val="en-US"/>
        </w:rPr>
        <w:t>russia</w:t>
      </w:r>
      <w:proofErr w:type="spellEnd"/>
      <w:r w:rsidR="00BC5E78" w:rsidRPr="000940FF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E0E5E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а</w:t>
      </w:r>
      <w:proofErr w:type="gramEnd"/>
      <w:r w:rsidRPr="006964D2">
        <w:rPr>
          <w:b/>
          <w:sz w:val="20"/>
          <w:szCs w:val="20"/>
        </w:rPr>
        <w:t>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E0E5E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б</w:t>
      </w:r>
      <w:proofErr w:type="gramEnd"/>
      <w:r w:rsidRPr="006964D2">
        <w:rPr>
          <w:b/>
          <w:sz w:val="20"/>
          <w:szCs w:val="20"/>
        </w:rPr>
        <w:t>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E0E5E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в</w:t>
      </w:r>
      <w:proofErr w:type="gramEnd"/>
      <w:r w:rsidRPr="006964D2">
        <w:rPr>
          <w:b/>
          <w:sz w:val="20"/>
          <w:szCs w:val="20"/>
        </w:rPr>
        <w:t xml:space="preserve">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</w:t>
      </w:r>
      <w:proofErr w:type="spellStart"/>
      <w:r w:rsidR="00825C6A" w:rsidRPr="006964D2">
        <w:rPr>
          <w:b/>
          <w:sz w:val="20"/>
          <w:szCs w:val="20"/>
        </w:rPr>
        <w:t>лайн</w:t>
      </w:r>
      <w:proofErr w:type="spellEnd"/>
      <w:r w:rsidR="00825C6A" w:rsidRPr="006964D2">
        <w:rPr>
          <w:b/>
          <w:sz w:val="20"/>
          <w:szCs w:val="20"/>
        </w:rPr>
        <w:t xml:space="preserve"> оплате) квитанции</w:t>
      </w:r>
    </w:p>
    <w:p w14:paraId="1DDB7920" w14:textId="1C7CF085" w:rsidR="004811C4" w:rsidRPr="001B50DE" w:rsidRDefault="002225C1" w:rsidP="006E0E5E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6E0E5E">
        <w:rPr>
          <w:b/>
          <w:sz w:val="20"/>
          <w:szCs w:val="20"/>
        </w:rPr>
        <w:t>346</w:t>
      </w:r>
    </w:p>
    <w:p w14:paraId="303E3170" w14:textId="1AEDE935" w:rsidR="00C077D8" w:rsidRPr="001B50DE" w:rsidRDefault="002225C1" w:rsidP="006E0E5E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6E0E5E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6E0E5E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6E0E5E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6E0E5E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E0E5E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E0E5E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4251A0">
        <w:rPr>
          <w:sz w:val="20"/>
          <w:szCs w:val="20"/>
          <w:shd w:val="clear" w:color="auto" w:fill="FFFFFF"/>
        </w:rPr>
        <w:t>.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ru</w:t>
      </w:r>
      <w:proofErr w:type="spellEnd"/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E0E5E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E0E5E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6E0E5E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E0E5E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6E0E5E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6E0E5E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6E0E5E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6E0E5E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6E0E5E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elibrary</w:t>
      </w:r>
      <w:proofErr w:type="spellEnd"/>
      <w:r w:rsidR="00B02DD0" w:rsidRPr="00B02DD0">
        <w:rPr>
          <w:spacing w:val="-2"/>
          <w:sz w:val="20"/>
          <w:szCs w:val="20"/>
        </w:rPr>
        <w:t>.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ru</w:t>
      </w:r>
      <w:proofErr w:type="spellEnd"/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6E0E5E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6E0E5E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6E0E5E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6E0E5E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6E0E5E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6E0E5E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6E0E5E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  <w:bookmarkStart w:id="0" w:name="_GoBack"/>
            <w:bookmarkEnd w:id="0"/>
          </w:p>
          <w:p w14:paraId="05906125" w14:textId="77777777" w:rsidR="002225C1" w:rsidRPr="00B02DD0" w:rsidRDefault="002225C1" w:rsidP="006E0E5E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6E0E5E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6E0E5E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6E0E5E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6E0E5E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6E0E5E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6E0E5E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B02DD0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6E0E5E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6E0E5E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6E0E5E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6E0E5E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6E0E5E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6E0E5E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6E0E5E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6E0E5E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</w:t>
            </w:r>
            <w:proofErr w:type="spellStart"/>
            <w:r w:rsidR="00C077D8" w:rsidRPr="00B02DD0">
              <w:rPr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sz w:val="20"/>
                <w:szCs w:val="20"/>
              </w:rPr>
              <w:t>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6E0E5E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6E0E5E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6E0E5E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6E0E5E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6E0E5E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6E0E5E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B02DD0">
              <w:rPr>
                <w:sz w:val="20"/>
                <w:szCs w:val="20"/>
              </w:rPr>
              <w:t xml:space="preserve">Пример:   </w:t>
            </w:r>
            <w:proofErr w:type="gramEnd"/>
            <w:r w:rsidRPr="00B02DD0">
              <w:rPr>
                <w:sz w:val="20"/>
                <w:szCs w:val="20"/>
              </w:rPr>
              <w:t xml:space="preserve">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6E0E5E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6E0E5E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6E0E5E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6E0E5E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6E0E5E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6E0E5E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 xml:space="preserve">канд. </w:t>
            </w:r>
            <w:proofErr w:type="spellStart"/>
            <w:r w:rsidRPr="00B02DD0">
              <w:rPr>
                <w:color w:val="000000"/>
                <w:sz w:val="28"/>
                <w:szCs w:val="28"/>
              </w:rPr>
              <w:t>экон</w:t>
            </w:r>
            <w:proofErr w:type="spellEnd"/>
            <w:r w:rsidRPr="00B02DD0">
              <w:rPr>
                <w:color w:val="000000"/>
                <w:sz w:val="28"/>
                <w:szCs w:val="28"/>
              </w:rPr>
              <w:t>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6E0E5E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6E0E5E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6E0E5E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6E0E5E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6E0E5E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6E0E5E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6E0E5E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6E0E5E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6E0E5E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6E0E5E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B02DD0">
              <w:rPr>
                <w:rFonts w:ascii="Times New Roman" w:hAnsi="Times New Roman"/>
                <w:sz w:val="28"/>
                <w:szCs w:val="28"/>
              </w:rPr>
              <w:t>Текст(</w:t>
            </w:r>
            <w:proofErr w:type="gramEnd"/>
            <w:r w:rsidRPr="00B02DD0">
              <w:rPr>
                <w:rFonts w:ascii="Times New Roman" w:hAnsi="Times New Roman"/>
                <w:sz w:val="28"/>
                <w:szCs w:val="28"/>
              </w:rPr>
              <w:t xml:space="preserve">см. табл. 1). </w:t>
            </w:r>
          </w:p>
          <w:p w14:paraId="78729A57" w14:textId="77777777" w:rsidR="00B02DD0" w:rsidRPr="00B02DD0" w:rsidRDefault="00B02DD0" w:rsidP="006E0E5E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6E0E5E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6E0E5E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6E0E5E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6E0E5E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6E0E5E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6E0E5E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6E0E5E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6E0E5E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6E0E5E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6E0E5E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6E0E5E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6E0E5E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6E0E5E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6E0E5E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6E0E5E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6E0E5E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6E0E5E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6E0E5E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6E0E5E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6E0E5E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6E0E5E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6E0E5E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6E0E5E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6E0E5E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6E0E5E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6E0E5E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6E0E5E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6E0E5E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6E0E5E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6E0E5E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6E0E5E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6E0E5E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6E0E5E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6E0E5E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6E0E5E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6E0E5E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6E0E5E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6E0E5E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6E0E5E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6E0E5E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6E0E5E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6E0E5E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6E0E5E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6E0E5E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6E0E5E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6E0E5E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6E0E5E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6E0E5E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6E0E5E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6E0E5E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6E0E5E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6E0E5E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6E0E5E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6E0E5E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6E0E5E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6E0E5E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6E0E5E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6E0E5E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6E0E5E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6E0E5E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6E0E5E">
            <w:pPr>
              <w:ind w:right="15"/>
              <w:jc w:val="both"/>
              <w:rPr>
                <w:b/>
                <w:sz w:val="20"/>
                <w:szCs w:val="20"/>
              </w:rPr>
            </w:pPr>
            <w:proofErr w:type="gramStart"/>
            <w:r w:rsidRPr="00C46F3C">
              <w:rPr>
                <w:b/>
                <w:sz w:val="20"/>
                <w:szCs w:val="20"/>
              </w:rPr>
              <w:t>адрес</w:t>
            </w:r>
            <w:proofErr w:type="gramEnd"/>
            <w:r w:rsidRPr="00C46F3C">
              <w:rPr>
                <w:b/>
                <w:sz w:val="20"/>
                <w:szCs w:val="20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79090C5B" w:rsidR="0023371C" w:rsidRPr="00C46F3C" w:rsidRDefault="006E0E5E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46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721C48D3" w:rsidR="0023371C" w:rsidRPr="00C46F3C" w:rsidRDefault="000940FF" w:rsidP="006E0E5E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ience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6E0E5E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6E0E5E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6E0E5E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6E0E5E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6E0E5E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6E0E5E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6E0E5E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6E0E5E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6E0E5E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6E0E5E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6E0E5E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6E0E5E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6E0E5E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6E0E5E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6E0E5E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6E0E5E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6E0E5E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6E0E5E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6E0E5E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6E0E5E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6E0E5E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6E0E5E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4828D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6E0E5E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6E0E5E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6E0E5E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6E0E5E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6E0E5E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6E0E5E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6E0E5E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6E0E5E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6E0E5E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6E0E5E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3878D99E" w14:textId="77777777" w:rsidR="00084DEC" w:rsidRDefault="00C227A7" w:rsidP="006E0E5E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0F4162B0" w:rsidR="00C227A7" w:rsidRPr="00B02DD0" w:rsidRDefault="00C227A7" w:rsidP="006E0E5E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proofErr w:type="spellStart"/>
      <w:r w:rsidR="00367698">
        <w:rPr>
          <w:rStyle w:val="a3"/>
          <w:color w:val="auto"/>
          <w:sz w:val="20"/>
          <w:szCs w:val="20"/>
          <w:u w:val="none"/>
        </w:rPr>
        <w:fldChar w:fldCharType="begin"/>
      </w:r>
      <w:r w:rsidR="00367698">
        <w:rPr>
          <w:rStyle w:val="a3"/>
          <w:color w:val="auto"/>
          <w:sz w:val="20"/>
          <w:szCs w:val="20"/>
          <w:u w:val="none"/>
        </w:rPr>
        <w:instrText xml:space="preserve"> HYPERLINK "https://os-russia.com/rekvizity" </w:instrText>
      </w:r>
      <w:r w:rsidR="00367698">
        <w:rPr>
          <w:rStyle w:val="a3"/>
          <w:color w:val="auto"/>
          <w:sz w:val="20"/>
          <w:szCs w:val="20"/>
          <w:u w:val="none"/>
        </w:rPr>
        <w:fldChar w:fldCharType="separate"/>
      </w:r>
      <w:r w:rsidRPr="00367698">
        <w:rPr>
          <w:rStyle w:val="a3"/>
          <w:sz w:val="20"/>
          <w:szCs w:val="20"/>
        </w:rPr>
        <w:t>On-line</w:t>
      </w:r>
      <w:proofErr w:type="spellEnd"/>
      <w:r w:rsidRPr="00367698">
        <w:rPr>
          <w:rStyle w:val="a3"/>
          <w:sz w:val="20"/>
          <w:szCs w:val="20"/>
        </w:rPr>
        <w:t xml:space="preserve"> оплата</w:t>
      </w:r>
      <w:r w:rsidR="00367698">
        <w:rPr>
          <w:rStyle w:val="a3"/>
          <w:color w:val="auto"/>
          <w:sz w:val="20"/>
          <w:szCs w:val="20"/>
          <w:u w:val="none"/>
        </w:rPr>
        <w:fldChar w:fldCharType="end"/>
      </w:r>
      <w:r w:rsidRPr="00B02DD0">
        <w:rPr>
          <w:sz w:val="20"/>
          <w:szCs w:val="20"/>
        </w:rPr>
        <w:t>»</w:t>
      </w:r>
    </w:p>
    <w:p w14:paraId="0E7A1A33" w14:textId="4C0E3A29" w:rsidR="00821584" w:rsidRPr="00B02DD0" w:rsidRDefault="00C227A7" w:rsidP="006E0E5E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5" w:history="1">
        <w:r w:rsidR="000940FF">
          <w:rPr>
            <w:rStyle w:val="a3"/>
            <w:bCs/>
            <w:sz w:val="20"/>
            <w:szCs w:val="20"/>
            <w:lang w:val="en-US"/>
          </w:rPr>
          <w:t>science</w:t>
        </w:r>
        <w:r w:rsidR="000940FF" w:rsidRPr="000940FF">
          <w:rPr>
            <w:rStyle w:val="a3"/>
            <w:bCs/>
            <w:sz w:val="20"/>
            <w:szCs w:val="20"/>
          </w:rPr>
          <w:t>@</w:t>
        </w:r>
        <w:proofErr w:type="spellStart"/>
        <w:r w:rsidR="000940FF">
          <w:rPr>
            <w:rStyle w:val="a3"/>
            <w:bCs/>
            <w:sz w:val="20"/>
            <w:szCs w:val="20"/>
            <w:lang w:val="en-US"/>
          </w:rPr>
          <w:t>os</w:t>
        </w:r>
        <w:proofErr w:type="spellEnd"/>
        <w:r w:rsidR="000940FF" w:rsidRPr="000940FF">
          <w:rPr>
            <w:rStyle w:val="a3"/>
            <w:bCs/>
            <w:sz w:val="20"/>
            <w:szCs w:val="20"/>
          </w:rPr>
          <w:t>-</w:t>
        </w:r>
        <w:proofErr w:type="spellStart"/>
        <w:r w:rsidR="000940FF">
          <w:rPr>
            <w:rStyle w:val="a3"/>
            <w:bCs/>
            <w:sz w:val="20"/>
            <w:szCs w:val="20"/>
            <w:lang w:val="en-US"/>
          </w:rPr>
          <w:t>russia</w:t>
        </w:r>
        <w:proofErr w:type="spellEnd"/>
        <w:r w:rsidR="000940FF" w:rsidRPr="000940FF">
          <w:rPr>
            <w:rStyle w:val="a3"/>
            <w:bCs/>
            <w:sz w:val="20"/>
            <w:szCs w:val="20"/>
          </w:rPr>
          <w:t>.</w:t>
        </w:r>
        <w:r w:rsidR="000940FF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6E0E5E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6E0E5E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6994B0F8" w:rsidR="00C45A31" w:rsidRDefault="00C45A31" w:rsidP="006E0E5E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721CE5" w:rsidRPr="00721CE5">
        <w:rPr>
          <w:color w:val="000000"/>
          <w:sz w:val="20"/>
          <w:szCs w:val="20"/>
          <w:shd w:val="clear" w:color="auto" w:fill="FFFFFF"/>
        </w:rPr>
        <w:t>Теоретические и практические аспекты формирования и развития "новой науки"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721CE5">
        <w:rPr>
          <w:color w:val="000000"/>
          <w:sz w:val="20"/>
          <w:szCs w:val="20"/>
          <w:shd w:val="clear" w:color="auto" w:fill="FFFFFF"/>
        </w:rPr>
        <w:t>Екатеринбург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721CE5">
        <w:rPr>
          <w:color w:val="000000"/>
          <w:sz w:val="20"/>
          <w:szCs w:val="20"/>
          <w:shd w:val="clear" w:color="auto" w:fill="FFFFFF"/>
        </w:rPr>
        <w:t>2</w:t>
      </w:r>
      <w:r w:rsidR="000940FF">
        <w:rPr>
          <w:color w:val="000000"/>
          <w:sz w:val="20"/>
          <w:szCs w:val="20"/>
          <w:shd w:val="clear" w:color="auto" w:fill="FFFFFF"/>
        </w:rPr>
        <w:t>7</w:t>
      </w:r>
      <w:r w:rsidR="00792348">
        <w:rPr>
          <w:color w:val="000000"/>
          <w:sz w:val="20"/>
          <w:szCs w:val="20"/>
          <w:shd w:val="clear" w:color="auto" w:fill="FFFFFF"/>
        </w:rPr>
        <w:t>.01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6E0E5E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6E0E5E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6E0E5E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6E0E5E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46A1A5DE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B02DD0">
        <w:rPr>
          <w:sz w:val="20"/>
          <w:szCs w:val="20"/>
          <w:lang w:val="en-US"/>
        </w:rPr>
        <w:t>os-russia.com</w:t>
      </w:r>
      <w:proofErr w:type="gramEnd"/>
      <w:r w:rsidRPr="00B02DD0">
        <w:rPr>
          <w:sz w:val="20"/>
          <w:szCs w:val="20"/>
          <w:lang w:val="en-US"/>
        </w:rPr>
        <w:t xml:space="preserve">    ||     </w:t>
      </w:r>
      <w:r w:rsidR="000940FF">
        <w:rPr>
          <w:sz w:val="20"/>
          <w:szCs w:val="20"/>
          <w:lang w:val="en-US"/>
        </w:rPr>
        <w:t>science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4AE57" w14:textId="77777777" w:rsidR="0009113A" w:rsidRDefault="0009113A" w:rsidP="0023371C">
      <w:r>
        <w:separator/>
      </w:r>
    </w:p>
  </w:endnote>
  <w:endnote w:type="continuationSeparator" w:id="0">
    <w:p w14:paraId="3A2D9ECD" w14:textId="77777777" w:rsidR="0009113A" w:rsidRDefault="0009113A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44266" w14:textId="77777777" w:rsidR="0009113A" w:rsidRDefault="0009113A" w:rsidP="0023371C">
      <w:r>
        <w:separator/>
      </w:r>
    </w:p>
  </w:footnote>
  <w:footnote w:type="continuationSeparator" w:id="0">
    <w:p w14:paraId="22DB9123" w14:textId="77777777" w:rsidR="0009113A" w:rsidRDefault="0009113A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6A674ED0" w:rsidR="0023371C" w:rsidRPr="0023371C" w:rsidRDefault="00F26323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23371C">
      <w:rPr>
        <w:sz w:val="18"/>
      </w:rPr>
      <w:t>МЕЖДУНАРОДНАЯ НАУЧНО-ПРАКТИЧЕСКАЯ КОНФЕРЕНЦИЯ «</w:t>
    </w:r>
    <w:r w:rsidR="00E10695" w:rsidRPr="00E10695">
      <w:rPr>
        <w:sz w:val="18"/>
      </w:rPr>
      <w:t>ТЕОРЕТИЧЕСКИЕ И ПРАКТИЧЕСКИЕ АСПЕКТЫ ФОРМИРОВАНИЯ И РАЗВИТИЯ "НОВОЙ НАУКИ"</w:t>
    </w:r>
    <w:r w:rsidRPr="0023371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4DEC"/>
    <w:rsid w:val="000874AC"/>
    <w:rsid w:val="00090ED4"/>
    <w:rsid w:val="0009113A"/>
    <w:rsid w:val="000940FF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0E5E"/>
    <w:rsid w:val="006E11DC"/>
    <w:rsid w:val="006F6CC1"/>
    <w:rsid w:val="00715492"/>
    <w:rsid w:val="00721CE5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5E14"/>
    <w:rsid w:val="009D59ED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670F"/>
    <w:rsid w:val="00C8351C"/>
    <w:rsid w:val="00CA5CF3"/>
    <w:rsid w:val="00CD6851"/>
    <w:rsid w:val="00CF3C11"/>
    <w:rsid w:val="00D07EC0"/>
    <w:rsid w:val="00D803B0"/>
    <w:rsid w:val="00D84CAC"/>
    <w:rsid w:val="00D874AF"/>
    <w:rsid w:val="00DC7801"/>
    <w:rsid w:val="00DE63D2"/>
    <w:rsid w:val="00E0582E"/>
    <w:rsid w:val="00E10695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6323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ience@os-russia.com" TargetMode="External"/><Relationship Id="rId10" Type="http://schemas.openxmlformats.org/officeDocument/2006/relationships/hyperlink" Target="http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B5CE-28A7-48D9-BFB6-39A45781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4</cp:revision>
  <dcterms:created xsi:type="dcterms:W3CDTF">2020-11-25T17:52:00Z</dcterms:created>
  <dcterms:modified xsi:type="dcterms:W3CDTF">2020-12-01T06:11:00Z</dcterms:modified>
</cp:coreProperties>
</file>